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72A5547C" w:rsidR="00CC11A9" w:rsidRPr="00D9675B" w:rsidRDefault="006F2724" w:rsidP="00460521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460521">
        <w:rPr>
          <w:rFonts w:eastAsia="Times New Roman"/>
          <w:lang w:eastAsia="cs-CZ"/>
        </w:rPr>
        <w:t>XXXXX</w:t>
      </w: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942AE4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1D8189C5" w:rsidR="00CC11A9" w:rsidRPr="005178F2" w:rsidRDefault="0046052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765BC0C8" w14:textId="736FA7B4" w:rsidR="00CC11A9" w:rsidRPr="005178F2" w:rsidRDefault="0046052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E79FB3" w14:textId="77777777" w:rsidR="004D7E22" w:rsidRDefault="004D7E22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4D7E22">
        <w:rPr>
          <w:rFonts w:eastAsia="Times New Roman"/>
          <w:b/>
          <w:bCs/>
          <w:color w:val="000000" w:themeColor="text1"/>
          <w:lang w:eastAsia="cs-CZ"/>
        </w:rPr>
        <w:t>Hnutí DUHA Šelmy</w:t>
      </w:r>
    </w:p>
    <w:p w14:paraId="7152572C" w14:textId="4561180F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4D7E22" w:rsidRPr="004D7E22">
        <w:rPr>
          <w:color w:val="000000"/>
        </w:rPr>
        <w:t>Dolní náměstí 27/38, 77900 Olomouc</w:t>
      </w:r>
    </w:p>
    <w:p w14:paraId="7EE718E2" w14:textId="570F9EF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4D7E22" w:rsidRPr="004D7E22">
        <w:rPr>
          <w:rFonts w:eastAsia="Times New Roman"/>
          <w:bCs/>
          <w:lang w:eastAsia="cs-CZ"/>
        </w:rPr>
        <w:t>44936354</w:t>
      </w:r>
    </w:p>
    <w:p w14:paraId="5B9FA43D" w14:textId="3971D952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>XXXXX</w:t>
      </w:r>
    </w:p>
    <w:p w14:paraId="69ED3944" w14:textId="77777777" w:rsidR="00460521" w:rsidRDefault="00CC11A9" w:rsidP="0046052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>XXXXX</w:t>
      </w:r>
      <w:r w:rsidRPr="00D9675B">
        <w:rPr>
          <w:rFonts w:eastAsia="Times New Roman"/>
          <w:lang w:eastAsia="cs-CZ"/>
        </w:rPr>
        <w:tab/>
      </w:r>
      <w:r w:rsidR="004D7E22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>XXXXX</w:t>
      </w:r>
    </w:p>
    <w:p w14:paraId="65C89BBE" w14:textId="189D69B6" w:rsidR="007B70FB" w:rsidRDefault="00CC11A9" w:rsidP="0046052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="00460521">
        <w:rPr>
          <w:rFonts w:eastAsia="Times New Roman"/>
          <w:lang w:eastAsia="cs-CZ"/>
        </w:rPr>
        <w:t>XXXXX</w:t>
      </w:r>
    </w:p>
    <w:p w14:paraId="361F897E" w14:textId="55639135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proofErr w:type="spellStart"/>
      <w:r w:rsidR="007B70FB" w:rsidRPr="007B70FB">
        <w:rPr>
          <w:rFonts w:eastAsia="Times New Roman"/>
          <w:lang w:eastAsia="cs-CZ"/>
        </w:rPr>
        <w:t>npqpkpq</w:t>
      </w:r>
      <w:proofErr w:type="spellEnd"/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214DD4D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B70FB" w:rsidRPr="007B70FB">
        <w:rPr>
          <w:sz w:val="22"/>
          <w:szCs w:val="22"/>
        </w:rPr>
        <w:t>62 031,41</w:t>
      </w:r>
      <w:r w:rsidR="007B70FB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215795E9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F21EEB" w:rsidRPr="00C317DA">
        <w:rPr>
          <w:sz w:val="22"/>
          <w:szCs w:val="22"/>
        </w:rPr>
        <w:t xml:space="preserve">šedesát </w:t>
      </w:r>
      <w:r w:rsidR="007B70FB">
        <w:rPr>
          <w:sz w:val="22"/>
          <w:szCs w:val="22"/>
        </w:rPr>
        <w:t>dva</w:t>
      </w:r>
      <w:r w:rsidR="00C317DA" w:rsidRPr="00C317DA">
        <w:rPr>
          <w:sz w:val="22"/>
          <w:szCs w:val="22"/>
        </w:rPr>
        <w:t xml:space="preserve"> tisíc </w:t>
      </w:r>
      <w:r w:rsidR="007B70FB">
        <w:rPr>
          <w:sz w:val="22"/>
          <w:szCs w:val="22"/>
        </w:rPr>
        <w:t xml:space="preserve">třicet jedna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</w:t>
      </w:r>
      <w:r w:rsidR="007B70FB">
        <w:rPr>
          <w:sz w:val="22"/>
          <w:szCs w:val="22"/>
        </w:rPr>
        <w:t>čtyřicet jedna</w:t>
      </w:r>
      <w:r w:rsidR="00C317DA">
        <w:rPr>
          <w:sz w:val="22"/>
          <w:szCs w:val="22"/>
        </w:rPr>
        <w:t xml:space="preserve"> haléřů</w:t>
      </w:r>
      <w:r w:rsidRPr="0096502F">
        <w:rPr>
          <w:sz w:val="22"/>
          <w:szCs w:val="22"/>
        </w:rPr>
        <w:t>)</w:t>
      </w:r>
    </w:p>
    <w:p w14:paraId="58983808" w14:textId="104F4087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B70FB" w:rsidRPr="007B70FB">
        <w:rPr>
          <w:sz w:val="22"/>
          <w:szCs w:val="22"/>
        </w:rPr>
        <w:t>Ochrana a monitoring velkých šelem v Karlovarském kraji v roce 2023</w:t>
      </w:r>
    </w:p>
    <w:p w14:paraId="62AA832A" w14:textId="3896E55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460521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28543C55" w:rsidR="00BD446B" w:rsidRPr="004B1521" w:rsidRDefault="00D733D2" w:rsidP="004B15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4B1521" w:rsidRPr="004B1521">
        <w:rPr>
          <w:rFonts w:eastAsia="Arial Unicode MS"/>
          <w:lang w:eastAsia="cs-CZ"/>
        </w:rPr>
        <w:t xml:space="preserve"> </w:t>
      </w:r>
      <w:r w:rsidR="007B70FB">
        <w:rPr>
          <w:rFonts w:eastAsia="Arial Unicode MS"/>
          <w:lang w:eastAsia="cs-CZ"/>
        </w:rPr>
        <w:t>v</w:t>
      </w:r>
      <w:r w:rsidR="007B70FB" w:rsidRPr="007B70FB">
        <w:rPr>
          <w:rFonts w:eastAsia="Arial Unicode MS"/>
          <w:lang w:eastAsia="cs-CZ"/>
        </w:rPr>
        <w:t>ýzkumné a osvětové aktivity monitoringu velkých šelem na území Karlovarského kraje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C8515A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460521" w:rsidRPr="0027113F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</w:t>
      </w:r>
      <w:r w:rsidRPr="0096502F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</w:t>
      </w:r>
      <w:r w:rsidRPr="00A56375">
        <w:rPr>
          <w:rFonts w:eastAsia="Times New Roman"/>
          <w:lang w:eastAsia="cs-CZ"/>
        </w:rPr>
        <w:lastRenderedPageBreak/>
        <w:t>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2B9C3E2A" w:rsidR="008F0B23" w:rsidRPr="0096502F" w:rsidRDefault="005B5807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5B5807">
        <w:rPr>
          <w:rFonts w:eastAsia="Times New Roman"/>
          <w:lang w:eastAsia="cs-CZ"/>
        </w:rPr>
        <w:t>Smlouva je vyhotovena v elektronické podobě</w:t>
      </w:r>
      <w:r w:rsidR="008F0B23"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18E5643" w14:textId="77777777" w:rsidR="00460521" w:rsidRDefault="00460521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18376E4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D8A80D3" w14:textId="77777777" w:rsidR="00460521" w:rsidRDefault="0046052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729E8350" w14:textId="43B4E38D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0" w:name="_GoBack"/>
            <w:bookmarkEnd w:id="0"/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523266CC" w:rsidR="001C284A" w:rsidRPr="0096502F" w:rsidRDefault="001C284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34FBCC10" w:rsidR="00300D1B" w:rsidRPr="00385583" w:rsidRDefault="00300D1B" w:rsidP="00C45102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102C47"/>
    <w:rsid w:val="00117A22"/>
    <w:rsid w:val="00123126"/>
    <w:rsid w:val="0015202A"/>
    <w:rsid w:val="001817D7"/>
    <w:rsid w:val="00184E2C"/>
    <w:rsid w:val="00187D78"/>
    <w:rsid w:val="00190D24"/>
    <w:rsid w:val="001A3CCC"/>
    <w:rsid w:val="001C284A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521"/>
    <w:rsid w:val="0046096F"/>
    <w:rsid w:val="00476C23"/>
    <w:rsid w:val="004A235A"/>
    <w:rsid w:val="004B1521"/>
    <w:rsid w:val="004B7CA6"/>
    <w:rsid w:val="004C3CDF"/>
    <w:rsid w:val="004D7E22"/>
    <w:rsid w:val="004F3493"/>
    <w:rsid w:val="004F5509"/>
    <w:rsid w:val="005022FF"/>
    <w:rsid w:val="005075F5"/>
    <w:rsid w:val="005178F2"/>
    <w:rsid w:val="00517DCD"/>
    <w:rsid w:val="00546524"/>
    <w:rsid w:val="00560154"/>
    <w:rsid w:val="005865FA"/>
    <w:rsid w:val="005A3162"/>
    <w:rsid w:val="005B5807"/>
    <w:rsid w:val="005C4E9D"/>
    <w:rsid w:val="005D78CC"/>
    <w:rsid w:val="005E6AC0"/>
    <w:rsid w:val="00602EC7"/>
    <w:rsid w:val="00630DF0"/>
    <w:rsid w:val="00640D63"/>
    <w:rsid w:val="00643C26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B70FB"/>
    <w:rsid w:val="007C424F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929D2"/>
    <w:rsid w:val="009C4702"/>
    <w:rsid w:val="009C6F84"/>
    <w:rsid w:val="00A14783"/>
    <w:rsid w:val="00A22E47"/>
    <w:rsid w:val="00A277A8"/>
    <w:rsid w:val="00A47F4B"/>
    <w:rsid w:val="00A562B2"/>
    <w:rsid w:val="00A94054"/>
    <w:rsid w:val="00AA4091"/>
    <w:rsid w:val="00AF07DC"/>
    <w:rsid w:val="00B152AA"/>
    <w:rsid w:val="00B766F2"/>
    <w:rsid w:val="00BA0C3B"/>
    <w:rsid w:val="00BA5EA2"/>
    <w:rsid w:val="00BC1DA4"/>
    <w:rsid w:val="00BD446B"/>
    <w:rsid w:val="00BF512D"/>
    <w:rsid w:val="00C317DA"/>
    <w:rsid w:val="00C45102"/>
    <w:rsid w:val="00C707E0"/>
    <w:rsid w:val="00C75871"/>
    <w:rsid w:val="00C8481B"/>
    <w:rsid w:val="00C91027"/>
    <w:rsid w:val="00CA63C1"/>
    <w:rsid w:val="00CC11A9"/>
    <w:rsid w:val="00CD010F"/>
    <w:rsid w:val="00CD7089"/>
    <w:rsid w:val="00CF660D"/>
    <w:rsid w:val="00D05C58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85A9E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B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B708E-F9D1-42AE-881E-DA0D5036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3-06-22T07:52:00Z</cp:lastPrinted>
  <dcterms:created xsi:type="dcterms:W3CDTF">2023-07-03T14:22:00Z</dcterms:created>
  <dcterms:modified xsi:type="dcterms:W3CDTF">2023-07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